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44A9" w14:textId="63E4BCA8" w:rsidR="00D76C68" w:rsidRDefault="00D76C68" w:rsidP="001D39CB">
      <w:pPr>
        <w:keepNext/>
        <w:keepLines/>
        <w:jc w:val="center"/>
        <w:outlineLvl w:val="0"/>
        <w:rPr>
          <w:rFonts w:ascii="Amiko" w:hAnsi="Amiko" w:cs="Amiko"/>
          <w:b/>
          <w:bCs/>
          <w:color w:val="C00000"/>
          <w:sz w:val="28"/>
          <w:szCs w:val="28"/>
          <w:lang w:eastAsia="cs-CZ"/>
        </w:rPr>
      </w:pP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Žiadosť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usporiadanie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športového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podujatia</w:t>
      </w:r>
      <w:proofErr w:type="spellEnd"/>
    </w:p>
    <w:p w14:paraId="62520717" w14:textId="77777777" w:rsidR="001D39CB" w:rsidRPr="00D76C68" w:rsidRDefault="001D39CB" w:rsidP="001D39CB">
      <w:pPr>
        <w:keepNext/>
        <w:keepLines/>
        <w:jc w:val="center"/>
        <w:outlineLvl w:val="0"/>
        <w:rPr>
          <w:rFonts w:ascii="Amiko" w:hAnsi="Amiko" w:cs="Amiko"/>
          <w:color w:val="C00000"/>
          <w:lang w:val="sk-SK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630"/>
        <w:gridCol w:w="1299"/>
        <w:gridCol w:w="2679"/>
      </w:tblGrid>
      <w:tr w:rsidR="00D76C68" w:rsidRPr="00D76C68" w14:paraId="1F6FC85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E7F1" w14:textId="2E82511E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klubu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0E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62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IČ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0D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F095E6B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95D" w14:textId="678FB5F0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Adresa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663" w14:textId="1D41B10F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00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D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88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3922929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4BD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SČ, Mest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6B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74E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 xml:space="preserve">Č.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účtu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31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B6A1F8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665" w14:textId="05832095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Emai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BF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086F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CA2F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614754B4" w14:textId="1CE03FEF" w:rsidR="00D76C68" w:rsidRPr="00D76C68" w:rsidRDefault="00D76C68" w:rsidP="00D76C68">
      <w:pPr>
        <w:rPr>
          <w:rFonts w:ascii="Amiko" w:hAnsi="Amiko" w:cs="Amiko"/>
          <w:sz w:val="22"/>
          <w:szCs w:val="22"/>
          <w:lang w:val="sk-SK" w:eastAsia="cs-CZ"/>
        </w:rPr>
      </w:pPr>
    </w:p>
    <w:p w14:paraId="08896A1E" w14:textId="0F6ADB7E" w:rsidR="00D76C68" w:rsidRPr="00D76C68" w:rsidRDefault="00D76C68" w:rsidP="00D76C68">
      <w:pPr>
        <w:rPr>
          <w:rFonts w:ascii="Amiko" w:hAnsi="Amiko" w:cs="Amiko"/>
          <w:b/>
          <w:lang w:eastAsia="cs-CZ"/>
        </w:rPr>
      </w:pPr>
      <w:proofErr w:type="spellStart"/>
      <w:r w:rsidRPr="00D76C68">
        <w:rPr>
          <w:rFonts w:ascii="Amiko" w:hAnsi="Amiko" w:cs="Amiko"/>
          <w:b/>
          <w:lang w:eastAsia="cs-CZ"/>
        </w:rPr>
        <w:t>Žiadam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lang w:eastAsia="cs-CZ"/>
        </w:rPr>
        <w:t>organizovani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lang w:eastAsia="cs-CZ"/>
        </w:rPr>
        <w:t>pretekov</w:t>
      </w:r>
      <w:proofErr w:type="spellEnd"/>
      <w:r w:rsidRPr="00D76C68">
        <w:rPr>
          <w:rFonts w:ascii="Amiko" w:hAnsi="Amiko" w:cs="Amiko"/>
          <w:b/>
          <w:lang w:eastAsia="cs-CZ"/>
        </w:rPr>
        <w:t>: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658"/>
        <w:gridCol w:w="302"/>
        <w:gridCol w:w="2039"/>
        <w:gridCol w:w="302"/>
        <w:gridCol w:w="2241"/>
        <w:gridCol w:w="3043"/>
        <w:gridCol w:w="302"/>
        <w:gridCol w:w="302"/>
        <w:gridCol w:w="302"/>
      </w:tblGrid>
      <w:tr w:rsidR="00D76C68" w:rsidRPr="00D76C68" w14:paraId="0876CD27" w14:textId="77777777" w:rsidTr="00D76C68">
        <w:trPr>
          <w:trHeight w:val="456"/>
        </w:trPr>
        <w:tc>
          <w:tcPr>
            <w:tcW w:w="1658" w:type="dxa"/>
            <w:hideMark/>
          </w:tcPr>
          <w:p w14:paraId="1AB8A385" w14:textId="262E7615" w:rsidR="00D76C68" w:rsidRPr="00D76C68" w:rsidRDefault="00ED3AC9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Amiko" w:hAnsi="Amiko" w:cs="Amiko"/>
                <w:lang w:val="en-US" w:eastAsia="cs-CZ"/>
              </w:rPr>
              <w:t>Národná</w:t>
            </w:r>
            <w:proofErr w:type="spellEnd"/>
            <w:r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>
              <w:rPr>
                <w:rFonts w:ascii="Amiko" w:hAnsi="Amiko" w:cs="Amiko"/>
                <w:lang w:val="en-US" w:eastAsia="cs-CZ"/>
              </w:rPr>
              <w:t>súťaž</w:t>
            </w:r>
            <w:proofErr w:type="spellEnd"/>
          </w:p>
        </w:tc>
        <w:tc>
          <w:tcPr>
            <w:tcW w:w="302" w:type="dxa"/>
          </w:tcPr>
          <w:p w14:paraId="3865D5A5" w14:textId="5605E901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35C1FADA" w14:textId="77777777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ajstrovstvá</w:t>
            </w:r>
            <w:proofErr w:type="spellEnd"/>
          </w:p>
          <w:p w14:paraId="6DC143DA" w14:textId="5E4EE322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7AAA3" wp14:editId="419C080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E7F5A84" w14:textId="1B83E48A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7A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35.35pt;margin-top:15.25pt;width:2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" fillcolor="white [3201]" strokecolor="#c00000" strokeweight=".5pt">
                      <v:textbox>
                        <w:txbxContent>
                          <w:p w14:paraId="3E7F5A84" w14:textId="1B83E48A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>SR</w:t>
            </w:r>
          </w:p>
        </w:tc>
        <w:tc>
          <w:tcPr>
            <w:tcW w:w="302" w:type="dxa"/>
          </w:tcPr>
          <w:p w14:paraId="2A54E70D" w14:textId="3CB5CD57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1630A415" w14:textId="702C775B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CC344" wp14:editId="14286B3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3220</wp:posOffset>
                      </wp:positionV>
                      <wp:extent cx="269240" cy="243840"/>
                      <wp:effectExtent l="0" t="0" r="16510" b="2286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A93C3A" w14:textId="4B767C1B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C344" id="Textové pole 8" o:spid="_x0000_s1027" type="#_x0000_t202" style="position:absolute;left:0;text-align:left;margin-left:40.7pt;margin-top:28.6pt;width:2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" fillcolor="white [3201]" strokecolor="#c00000" strokeweight=".5pt">
                      <v:textbox>
                        <w:txbxContent>
                          <w:p w14:paraId="31A93C3A" w14:textId="4B767C1B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 xml:space="preserve">FIS </w:t>
            </w:r>
            <w:proofErr w:type="spellStart"/>
            <w:r w:rsidR="00D76C68" w:rsidRPr="00D76C68">
              <w:rPr>
                <w:rFonts w:ascii="Amiko" w:hAnsi="Amiko" w:cs="Amiko"/>
                <w:lang w:val="en-US" w:eastAsia="cs-CZ"/>
              </w:rPr>
              <w:t>medzinárodné</w:t>
            </w:r>
            <w:proofErr w:type="spellEnd"/>
          </w:p>
        </w:tc>
        <w:tc>
          <w:tcPr>
            <w:tcW w:w="3043" w:type="dxa"/>
            <w:hideMark/>
          </w:tcPr>
          <w:p w14:paraId="6313829B" w14:textId="62EE2B03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Iné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:</w:t>
            </w:r>
          </w:p>
          <w:p w14:paraId="7E86715C" w14:textId="1EA9DFFA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9D478" wp14:editId="234B69A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42FFEB9" w14:textId="1F20E178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D478" id="Textové pole 9" o:spid="_x0000_s1028" type="#_x0000_t202" style="position:absolute;left:0;text-align:left;margin-left:60.65pt;margin-top:15.25pt;width: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" fillcolor="white [3201]" strokecolor="#c00000" strokeweight=".5pt">
                      <v:textbox>
                        <w:txbxContent>
                          <w:p w14:paraId="542FFEB9" w14:textId="1F20E178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sz w:val="24"/>
                <w:szCs w:val="24"/>
                <w:lang w:val="en-US" w:eastAsia="cs-CZ"/>
              </w:rPr>
              <w:t>______________</w:t>
            </w:r>
          </w:p>
        </w:tc>
        <w:tc>
          <w:tcPr>
            <w:tcW w:w="302" w:type="dxa"/>
          </w:tcPr>
          <w:p w14:paraId="06B7DCB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69A5F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7B47B1A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05F2D16" w14:textId="77777777" w:rsidTr="00D76C68">
        <w:trPr>
          <w:trHeight w:val="251"/>
        </w:trPr>
        <w:tc>
          <w:tcPr>
            <w:tcW w:w="1658" w:type="dxa"/>
            <w:hideMark/>
          </w:tcPr>
          <w:p w14:paraId="50A90C49" w14:textId="3AB98E6E" w:rsidR="00D76C68" w:rsidRPr="00D76C68" w:rsidRDefault="001D39CB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5E42A" wp14:editId="65EB591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525</wp:posOffset>
                      </wp:positionV>
                      <wp:extent cx="269240" cy="243840"/>
                      <wp:effectExtent l="0" t="0" r="16510" b="2286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15AEA92" w14:textId="2DE3359C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E42A" id="Textové pole 5" o:spid="_x0000_s1029" type="#_x0000_t202" style="position:absolute;left:0;text-align:left;margin-left:23.75pt;margin-top:-.75pt;width:2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" fillcolor="white [3201]" strokecolor="#c00000" strokeweight=".5pt">
                      <v:textbox>
                        <w:txbxContent>
                          <w:p w14:paraId="115AEA92" w14:textId="2DE3359C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0049326D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13203446" w14:textId="346D1BB1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5822F81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7E655A68" w14:textId="5B723E52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43" w:type="dxa"/>
            <w:hideMark/>
          </w:tcPr>
          <w:p w14:paraId="114A4570" w14:textId="1281F53D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6956A4B0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3BF8ED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7B5468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</w:tbl>
    <w:p w14:paraId="3E519DDA" w14:textId="36066480" w:rsidR="00D76C68" w:rsidRPr="00D76C68" w:rsidRDefault="00D76C68" w:rsidP="00D76C68">
      <w:pPr>
        <w:pBdr>
          <w:bottom w:val="single" w:sz="4" w:space="1" w:color="auto"/>
        </w:pBdr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7076D05" w14:textId="77777777" w:rsidR="00BD3FCA" w:rsidRDefault="00BD3FCA" w:rsidP="00D76C68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eastAsia="cs-CZ"/>
        </w:rPr>
      </w:pPr>
    </w:p>
    <w:p w14:paraId="5C218D82" w14:textId="03712790" w:rsidR="00D76C68" w:rsidRPr="00D76C68" w:rsidRDefault="00D76C68" w:rsidP="00D76C68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eastAsia="cs-CZ"/>
        </w:rPr>
      </w:pPr>
      <w:r w:rsidRPr="00D76C68">
        <w:rPr>
          <w:rFonts w:ascii="Amiko" w:hAnsi="Amiko" w:cs="Amiko"/>
          <w:b/>
          <w:lang w:eastAsia="cs-CZ"/>
        </w:rPr>
        <w:t>V </w:t>
      </w:r>
      <w:proofErr w:type="spellStart"/>
      <w:r w:rsidRPr="00D76C68">
        <w:rPr>
          <w:rFonts w:ascii="Amiko" w:hAnsi="Amiko" w:cs="Amiko"/>
          <w:b/>
          <w:lang w:eastAsia="cs-CZ"/>
        </w:rPr>
        <w:t>kategórii</w:t>
      </w:r>
      <w:proofErr w:type="spellEnd"/>
      <w:r w:rsidRPr="00D76C68">
        <w:rPr>
          <w:rFonts w:ascii="Amiko" w:hAnsi="Amiko" w:cs="Amiko"/>
          <w:b/>
          <w:lang w:eastAsia="cs-CZ"/>
        </w:rPr>
        <w:t>: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550"/>
        <w:gridCol w:w="1638"/>
        <w:gridCol w:w="1243"/>
        <w:gridCol w:w="1173"/>
        <w:gridCol w:w="1455"/>
        <w:gridCol w:w="1799"/>
      </w:tblGrid>
      <w:tr w:rsidR="00D76C68" w:rsidRPr="00D76C68" w14:paraId="2B97E0AF" w14:textId="77777777" w:rsidTr="00D76C68">
        <w:trPr>
          <w:jc w:val="center"/>
        </w:trPr>
        <w:tc>
          <w:tcPr>
            <w:tcW w:w="1599" w:type="dxa"/>
            <w:hideMark/>
          </w:tcPr>
          <w:p w14:paraId="0E3EA1DA" w14:textId="30DA7951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redžiakov</w:t>
            </w:r>
          </w:p>
        </w:tc>
        <w:tc>
          <w:tcPr>
            <w:tcW w:w="1685" w:type="dxa"/>
            <w:hideMark/>
          </w:tcPr>
          <w:p w14:paraId="13D3D1B5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iakov</w:t>
            </w:r>
            <w:proofErr w:type="spellEnd"/>
          </w:p>
        </w:tc>
        <w:tc>
          <w:tcPr>
            <w:tcW w:w="1308" w:type="dxa"/>
            <w:hideMark/>
          </w:tcPr>
          <w:p w14:paraId="4020D85B" w14:textId="641F909B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rastu</w:t>
            </w:r>
            <w:proofErr w:type="spellEnd"/>
          </w:p>
        </w:tc>
        <w:tc>
          <w:tcPr>
            <w:tcW w:w="1218" w:type="dxa"/>
            <w:hideMark/>
          </w:tcPr>
          <w:p w14:paraId="4718FF76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Juniorov</w:t>
            </w:r>
            <w:proofErr w:type="spellEnd"/>
          </w:p>
        </w:tc>
        <w:tc>
          <w:tcPr>
            <w:tcW w:w="1524" w:type="dxa"/>
            <w:hideMark/>
          </w:tcPr>
          <w:p w14:paraId="250D3AFE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spelých</w:t>
            </w:r>
            <w:proofErr w:type="spellEnd"/>
          </w:p>
        </w:tc>
        <w:tc>
          <w:tcPr>
            <w:tcW w:w="1524" w:type="dxa"/>
            <w:hideMark/>
          </w:tcPr>
          <w:p w14:paraId="079CF60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Masters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Veteránov</w:t>
            </w:r>
            <w:proofErr w:type="spellEnd"/>
          </w:p>
        </w:tc>
      </w:tr>
      <w:tr w:rsidR="00D76C68" w:rsidRPr="00D76C68" w14:paraId="26CF0367" w14:textId="77777777" w:rsidTr="00D76C68">
        <w:trPr>
          <w:jc w:val="center"/>
        </w:trPr>
        <w:tc>
          <w:tcPr>
            <w:tcW w:w="1599" w:type="dxa"/>
            <w:hideMark/>
          </w:tcPr>
          <w:p w14:paraId="7C93677F" w14:textId="6A21A2D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85" w:type="dxa"/>
            <w:hideMark/>
          </w:tcPr>
          <w:p w14:paraId="3DF66FBE" w14:textId="0EABD6A9" w:rsidR="00D76C68" w:rsidRPr="00D76C68" w:rsidRDefault="00D76C68" w:rsidP="001D39CB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08" w:type="dxa"/>
            <w:hideMark/>
          </w:tcPr>
          <w:p w14:paraId="3229A890" w14:textId="7156D4AD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  <w:hideMark/>
          </w:tcPr>
          <w:p w14:paraId="03345C4E" w14:textId="2B29F566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0AC5D476" w14:textId="03B809F9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62746837" w14:textId="4663469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</w:p>
        </w:tc>
      </w:tr>
      <w:tr w:rsidR="00D76C68" w:rsidRPr="00D76C68" w14:paraId="4986746F" w14:textId="77777777" w:rsidTr="00D76C68">
        <w:trPr>
          <w:trHeight w:val="150"/>
          <w:jc w:val="center"/>
        </w:trPr>
        <w:tc>
          <w:tcPr>
            <w:tcW w:w="1599" w:type="dxa"/>
          </w:tcPr>
          <w:p w14:paraId="6EC25384" w14:textId="50A75F68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685" w:type="dxa"/>
          </w:tcPr>
          <w:p w14:paraId="300AEBA3" w14:textId="0A7E40C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308" w:type="dxa"/>
          </w:tcPr>
          <w:p w14:paraId="2DFE8948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218" w:type="dxa"/>
          </w:tcPr>
          <w:p w14:paraId="18E56A6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34306DDA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40F31C03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</w:tr>
      <w:tr w:rsidR="00D76C68" w:rsidRPr="00D76C68" w14:paraId="5E9D038B" w14:textId="77777777" w:rsidTr="00D76C68">
        <w:trPr>
          <w:jc w:val="center"/>
        </w:trPr>
        <w:tc>
          <w:tcPr>
            <w:tcW w:w="1599" w:type="dxa"/>
            <w:hideMark/>
          </w:tcPr>
          <w:p w14:paraId="0E0CA9F5" w14:textId="6ADCF78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81072" wp14:editId="25CC9D9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27940</wp:posOffset>
                      </wp:positionV>
                      <wp:extent cx="269240" cy="243840"/>
                      <wp:effectExtent l="0" t="0" r="16510" b="2286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7216090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1072" id="Textové pole 10" o:spid="_x0000_s1031" type="#_x0000_t202" style="position:absolute;left:0;text-align:left;margin-left:19.35pt;margin-top:-2.2pt;width:2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o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27216090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D6E3D" w14:textId="759C750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462D9BE4" w14:textId="072E9962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uži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chlapci</w:t>
            </w:r>
            <w:proofErr w:type="spellEnd"/>
          </w:p>
        </w:tc>
        <w:tc>
          <w:tcPr>
            <w:tcW w:w="1685" w:type="dxa"/>
            <w:hideMark/>
          </w:tcPr>
          <w:p w14:paraId="63984B32" w14:textId="121876FB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5C823" wp14:editId="410A8D4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371CFDB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C823" id="Textové pole 11" o:spid="_x0000_s1032" type="#_x0000_t202" style="position:absolute;left:0;text-align:left;margin-left:26.25pt;margin-top:-.2pt;width:2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1371CFDB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96007" w14:textId="5E1CC7B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5EC2644D" w14:textId="13B89F25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eny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evčatá</w:t>
            </w:r>
            <w:proofErr w:type="spellEnd"/>
          </w:p>
        </w:tc>
        <w:tc>
          <w:tcPr>
            <w:tcW w:w="1308" w:type="dxa"/>
          </w:tcPr>
          <w:p w14:paraId="628EBC15" w14:textId="61DB214B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985B2A" wp14:editId="423F9A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29F0A3F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5B2A" id="Textové pole 12" o:spid="_x0000_s1033" type="#_x0000_t202" style="position:absolute;left:0;text-align:left;margin-left:11.05pt;margin-top:-.2pt;width:21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29F0A3F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</w:tcPr>
          <w:p w14:paraId="18D250DE" w14:textId="61DC1C5E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09BC9" wp14:editId="7FAD54B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3969F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9BC9" id="Textové pole 13" o:spid="_x0000_s1034" type="#_x0000_t202" style="position:absolute;left:0;text-align:left;margin-left:11.6pt;margin-top:-.2pt;width:21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13969F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577502F4" w14:textId="7FFE6B2A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FA10C" wp14:editId="3797FCA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78F54248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A10C" id="Textové pole 14" o:spid="_x0000_s1035" type="#_x0000_t202" style="position:absolute;left:0;text-align:left;margin-left:16.7pt;margin-top:-.2pt;width:21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UF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78F54248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3EFF2E39" w14:textId="5E622583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DCEC8" wp14:editId="5CC526A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4131E3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DCEC8" id="Textové pole 15" o:spid="_x0000_s1036" type="#_x0000_t202" style="position:absolute;left:0;text-align:left;margin-left:41.2pt;margin-top:-.2pt;width:21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34131E3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6C68" w:rsidRPr="00D76C68" w14:paraId="46382F7F" w14:textId="77777777" w:rsidTr="00D76C68">
        <w:trPr>
          <w:jc w:val="center"/>
        </w:trPr>
        <w:tc>
          <w:tcPr>
            <w:tcW w:w="1599" w:type="dxa"/>
            <w:hideMark/>
          </w:tcPr>
          <w:p w14:paraId="489DC63C" w14:textId="514F1A5C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1CFF07" wp14:editId="0ED593E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269240" cy="243840"/>
                      <wp:effectExtent l="0" t="0" r="16510" b="2286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6FAE696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CF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36" type="#_x0000_t202" style="position:absolute;left:0;text-align:left;margin-left:19.35pt;margin-top:3pt;width:21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" fillcolor="white [3201]" strokecolor="#c00000" strokeweight=".5pt">
                      <v:textbox>
                        <w:txbxContent>
                          <w:p w14:paraId="6FAE696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hideMark/>
          </w:tcPr>
          <w:p w14:paraId="67CAC45C" w14:textId="62B32D16" w:rsidR="00D76C68" w:rsidRPr="00D76C68" w:rsidRDefault="00BD3FCA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A4C7B5" wp14:editId="5B0C56F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40640</wp:posOffset>
                      </wp:positionV>
                      <wp:extent cx="269240" cy="243840"/>
                      <wp:effectExtent l="0" t="0" r="16510" b="2286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77F190D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4C7B5" id="Textové pole 17" o:spid="_x0000_s1037" type="#_x0000_t202" style="position:absolute;left:0;text-align:left;margin-left:25.7pt;margin-top:3.2pt;width:2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" fillcolor="white [3201]" strokecolor="#c00000" strokeweight=".5pt">
                      <v:textbox>
                        <w:txbxContent>
                          <w:p w14:paraId="577F190D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8" w:type="dxa"/>
          </w:tcPr>
          <w:p w14:paraId="68DBF215" w14:textId="46A88723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</w:tcPr>
          <w:p w14:paraId="58E308B6" w14:textId="3055F81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18D21C57" w14:textId="12E6B9F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4F95F080" w14:textId="120BB3E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74830289" w14:textId="5564BE32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4A5E7ED" w14:textId="77777777" w:rsidR="00BD3FCA" w:rsidRDefault="00BD3FCA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eastAsia="cs-CZ"/>
        </w:rPr>
      </w:pPr>
    </w:p>
    <w:p w14:paraId="61053515" w14:textId="75DFC56D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eastAsia="cs-CZ"/>
        </w:rPr>
      </w:pPr>
      <w:r w:rsidRPr="00D76C68">
        <w:rPr>
          <w:rFonts w:ascii="Amiko" w:hAnsi="Amiko" w:cs="Amiko"/>
          <w:b/>
          <w:lang w:eastAsia="cs-CZ"/>
        </w:rPr>
        <w:t>Disciplíny: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74"/>
        <w:gridCol w:w="1729"/>
        <w:gridCol w:w="2303"/>
        <w:gridCol w:w="2271"/>
        <w:gridCol w:w="32"/>
        <w:gridCol w:w="2271"/>
        <w:gridCol w:w="2303"/>
      </w:tblGrid>
      <w:tr w:rsidR="00D76C68" w:rsidRPr="00D76C68" w14:paraId="7DD6C7F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573" w14:textId="5DC67A4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1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90D" w14:textId="1575751E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947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6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4</w:t>
            </w:r>
          </w:p>
        </w:tc>
      </w:tr>
      <w:tr w:rsidR="00D76C68" w:rsidRPr="00D76C68" w14:paraId="243754C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1E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F5C" w14:textId="5A0FB6AA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17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B1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16A4E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C8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357" w14:textId="2F41150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3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8C9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8</w:t>
            </w:r>
          </w:p>
        </w:tc>
      </w:tr>
      <w:tr w:rsidR="00D76C68" w:rsidRPr="00D76C68" w14:paraId="44B9CA1E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5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E7D" w14:textId="18A63F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0C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4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</w:tr>
      <w:tr w:rsidR="00D76C68" w:rsidRPr="00D76C68" w14:paraId="5E2ECA41" w14:textId="77777777" w:rsidTr="00BD3FCA">
        <w:trPr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CABD" w14:textId="77777777" w:rsidR="00BD3FCA" w:rsidRDefault="00BD3FCA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en-US" w:eastAsia="cs-CZ"/>
              </w:rPr>
            </w:pPr>
          </w:p>
          <w:p w14:paraId="268BC0E2" w14:textId="628E7635" w:rsidR="00D76C68" w:rsidRPr="0001682E" w:rsidRDefault="0001682E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en-US" w:eastAsia="cs-CZ"/>
              </w:rPr>
            </w:pPr>
            <w:proofErr w:type="spellStart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Miesto</w:t>
            </w:r>
            <w:proofErr w:type="spellEnd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 xml:space="preserve"> </w:t>
            </w:r>
            <w:proofErr w:type="spellStart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podujatia</w:t>
            </w:r>
            <w:proofErr w:type="spellEnd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36BBA" w14:textId="51FE0608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89F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50439E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08C359B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10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Termín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>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615F" w14:textId="42F2B7D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DECBDC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F148B6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lný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: 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F39F2" w14:textId="45DF894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0E448645" w14:textId="77777777" w:rsidR="00BD3FCA" w:rsidRDefault="00BD3FCA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eastAsia="cs-CZ"/>
        </w:rPr>
      </w:pPr>
    </w:p>
    <w:p w14:paraId="37117578" w14:textId="4FF893A2" w:rsidR="00D76C68" w:rsidRPr="001D39CB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eastAsia="cs-CZ"/>
        </w:rPr>
      </w:pPr>
      <w:r w:rsidRPr="001D39CB">
        <w:rPr>
          <w:rFonts w:ascii="Amiko" w:hAnsi="Amiko" w:cs="Amiko"/>
          <w:b/>
          <w:color w:val="C00000"/>
          <w:lang w:eastAsia="cs-CZ"/>
        </w:rPr>
        <w:t>Roz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7"/>
        <w:gridCol w:w="1675"/>
        <w:gridCol w:w="541"/>
        <w:gridCol w:w="477"/>
        <w:gridCol w:w="1592"/>
      </w:tblGrid>
      <w:tr w:rsidR="00D76C68" w:rsidRPr="00D76C68" w14:paraId="1EB3F996" w14:textId="77777777" w:rsidTr="001D39CB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D44EB7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átum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DC9F50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D8C24A" w14:textId="000DBB14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Kategór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A25F08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224A10E" w14:textId="04FD4210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43662E" w14:textId="02DC0AAD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Homologác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</w:tr>
      <w:tr w:rsidR="00D76C68" w:rsidRPr="00D76C68" w14:paraId="7EAA6DC5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12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8D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C5E" w14:textId="43A814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6565" w14:textId="1CD2780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5F6" w14:textId="515358B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92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485C5C03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AA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4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6A3" w14:textId="3DE260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622A" w14:textId="6F5FAD8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548" w14:textId="5657C6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D8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3BD32791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08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2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CF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E63" w14:textId="5E4FCA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E18" w14:textId="771DCFF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0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06ED7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D3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C2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23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A7B5" w14:textId="361D1DC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F6F" w14:textId="3FF4B00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0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F5AE91E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6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AC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46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C2B" w14:textId="160BA02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DE7" w14:textId="6BB962A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06B" w14:textId="725D7A7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376FC679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D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05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EFF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89D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E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EE3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1C2830ED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EE5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A3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D59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01A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E4E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A7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8B99C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2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9E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EF0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3D5" w14:textId="570CAC1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BF4" w14:textId="7DB0FA4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6E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D420DA8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2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1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E9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D0F" w14:textId="0451B4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002" w14:textId="5E17CAB0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21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4F47ED0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59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D1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65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BC9" w14:textId="541A5E7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23E" w14:textId="75E3E3E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E4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32B1A3B1" w14:textId="17095F31" w:rsidR="00D76C68" w:rsidRPr="00D76C68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sz w:val="22"/>
          <w:szCs w:val="22"/>
          <w:lang w:val="sk-SK" w:eastAsia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4142"/>
      </w:tblGrid>
      <w:tr w:rsidR="00D76C68" w:rsidRPr="00D76C68" w14:paraId="60A062F2" w14:textId="77777777" w:rsidTr="00D76C68">
        <w:tc>
          <w:tcPr>
            <w:tcW w:w="675" w:type="dxa"/>
            <w:hideMark/>
          </w:tcPr>
          <w:p w14:paraId="63E184A1" w14:textId="580BBFDA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V:</w:t>
            </w:r>
          </w:p>
        </w:tc>
        <w:tc>
          <w:tcPr>
            <w:tcW w:w="3686" w:type="dxa"/>
            <w:gridSpan w:val="2"/>
          </w:tcPr>
          <w:p w14:paraId="5DAA11B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709" w:type="dxa"/>
            <w:hideMark/>
          </w:tcPr>
          <w:p w14:paraId="6075A12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ň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:</w:t>
            </w:r>
          </w:p>
        </w:tc>
        <w:tc>
          <w:tcPr>
            <w:tcW w:w="4142" w:type="dxa"/>
          </w:tcPr>
          <w:p w14:paraId="1BB3ED39" w14:textId="135B3125" w:rsidR="001D39CB" w:rsidRPr="00D76C68" w:rsidRDefault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7C5379FF" w14:textId="77777777" w:rsidTr="00D76C68">
        <w:trPr>
          <w:trHeight w:val="657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0C372" w14:textId="77777777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1418" w:type="dxa"/>
            <w:gridSpan w:val="2"/>
          </w:tcPr>
          <w:p w14:paraId="2C56A49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5D75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C079922" w14:textId="77777777" w:rsidTr="00D76C68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C37D4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klubu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zástupcu</w:t>
            </w:r>
            <w:proofErr w:type="spellEnd"/>
          </w:p>
        </w:tc>
        <w:tc>
          <w:tcPr>
            <w:tcW w:w="1418" w:type="dxa"/>
            <w:gridSpan w:val="2"/>
          </w:tcPr>
          <w:p w14:paraId="1D76942A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EC20F" w14:textId="00177239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maji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revádzkova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strediska</w:t>
            </w:r>
            <w:proofErr w:type="spellEnd"/>
          </w:p>
        </w:tc>
      </w:tr>
    </w:tbl>
    <w:p w14:paraId="303843EF" w14:textId="77777777" w:rsidR="00724FB2" w:rsidRPr="001D39CB" w:rsidRDefault="00724FB2" w:rsidP="001D39CB">
      <w:pPr>
        <w:rPr>
          <w:rFonts w:ascii="Amiko" w:hAnsi="Amiko" w:cs="Amiko"/>
          <w:sz w:val="2"/>
          <w:szCs w:val="2"/>
        </w:rPr>
      </w:pPr>
    </w:p>
    <w:sectPr w:rsidR="00724FB2" w:rsidRPr="001D39CB" w:rsidSect="004E65A0">
      <w:headerReference w:type="default" r:id="rId8"/>
      <w:footerReference w:type="default" r:id="rId9"/>
      <w:type w:val="continuous"/>
      <w:pgSz w:w="11906" w:h="16838"/>
      <w:pgMar w:top="1417" w:right="1417" w:bottom="142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AB3D" w14:textId="77777777" w:rsidR="00557E83" w:rsidRDefault="00557E83" w:rsidP="005A577B">
      <w:r>
        <w:separator/>
      </w:r>
    </w:p>
  </w:endnote>
  <w:endnote w:type="continuationSeparator" w:id="0">
    <w:p w14:paraId="304622B1" w14:textId="77777777" w:rsidR="00557E83" w:rsidRDefault="00557E83" w:rsidP="005A577B">
      <w:r>
        <w:continuationSeparator/>
      </w:r>
    </w:p>
  </w:endnote>
  <w:endnote w:type="continuationNotice" w:id="1">
    <w:p w14:paraId="5AC56007" w14:textId="77777777" w:rsidR="00557E83" w:rsidRDefault="0055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42FD49A3" w:rsidR="00973C95" w:rsidRDefault="004E65A0" w:rsidP="0087489A">
    <w:pPr>
      <w:pStyle w:val="Pta"/>
    </w:pPr>
    <w:r w:rsidRPr="00DC3DB2">
      <w:rPr>
        <w:noProof/>
      </w:rPr>
      <w:drawing>
        <wp:anchor distT="0" distB="0" distL="114300" distR="114300" simplePos="0" relativeHeight="251670016" behindDoc="0" locked="0" layoutInCell="1" allowOverlap="1" wp14:anchorId="5811DBF4" wp14:editId="02C577A0">
          <wp:simplePos x="0" y="0"/>
          <wp:positionH relativeFrom="column">
            <wp:posOffset>167005</wp:posOffset>
          </wp:positionH>
          <wp:positionV relativeFrom="paragraph">
            <wp:posOffset>107950</wp:posOffset>
          </wp:positionV>
          <wp:extent cx="5760720" cy="624840"/>
          <wp:effectExtent l="0" t="0" r="0" b="0"/>
          <wp:wrapThrough wrapText="bothSides">
            <wp:wrapPolygon edited="0">
              <wp:start x="71" y="0"/>
              <wp:lineTo x="71" y="19756"/>
              <wp:lineTo x="21429" y="19756"/>
              <wp:lineTo x="21429" y="0"/>
              <wp:lineTo x="71" y="0"/>
            </wp:wrapPolygon>
          </wp:wrapThrough>
          <wp:docPr id="34" name="Obrázo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4725" w14:textId="77777777" w:rsidR="00557E83" w:rsidRDefault="00557E83" w:rsidP="005A577B">
      <w:r>
        <w:separator/>
      </w:r>
    </w:p>
  </w:footnote>
  <w:footnote w:type="continuationSeparator" w:id="0">
    <w:p w14:paraId="285EAC6C" w14:textId="77777777" w:rsidR="00557E83" w:rsidRDefault="00557E83" w:rsidP="005A577B">
      <w:r>
        <w:continuationSeparator/>
      </w:r>
    </w:p>
  </w:footnote>
  <w:footnote w:type="continuationNotice" w:id="1">
    <w:p w14:paraId="29D979E9" w14:textId="77777777" w:rsidR="00557E83" w:rsidRDefault="0055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1682E"/>
    <w:rsid w:val="00091FB9"/>
    <w:rsid w:val="00120629"/>
    <w:rsid w:val="00133CC3"/>
    <w:rsid w:val="00151B5E"/>
    <w:rsid w:val="00197576"/>
    <w:rsid w:val="001D39CB"/>
    <w:rsid w:val="001E141F"/>
    <w:rsid w:val="00237595"/>
    <w:rsid w:val="00261856"/>
    <w:rsid w:val="00275FC4"/>
    <w:rsid w:val="0028328A"/>
    <w:rsid w:val="003300E3"/>
    <w:rsid w:val="00341270"/>
    <w:rsid w:val="00343BBE"/>
    <w:rsid w:val="003B27EB"/>
    <w:rsid w:val="003F3895"/>
    <w:rsid w:val="00422098"/>
    <w:rsid w:val="00492A99"/>
    <w:rsid w:val="004E65A0"/>
    <w:rsid w:val="00533002"/>
    <w:rsid w:val="00536994"/>
    <w:rsid w:val="00557E83"/>
    <w:rsid w:val="005761E0"/>
    <w:rsid w:val="005A577B"/>
    <w:rsid w:val="00610376"/>
    <w:rsid w:val="006572F0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BD3FCA"/>
    <w:rsid w:val="00C269B2"/>
    <w:rsid w:val="00D51BB4"/>
    <w:rsid w:val="00D76C68"/>
    <w:rsid w:val="00D907DA"/>
    <w:rsid w:val="00DA7F70"/>
    <w:rsid w:val="00E42A47"/>
    <w:rsid w:val="00ED3AC9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1:35:00Z</dcterms:created>
  <dcterms:modified xsi:type="dcterms:W3CDTF">2022-01-03T21:35:00Z</dcterms:modified>
</cp:coreProperties>
</file>